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="00276AF3">
        <w:tab/>
      </w:r>
      <w:r w:rsidRPr="009A008E">
        <w:tab/>
      </w:r>
      <w:r w:rsidR="00B42868">
        <w:tab/>
      </w:r>
      <w:r w:rsidR="00B42868">
        <w:tab/>
      </w:r>
      <w:r w:rsidR="00B42868">
        <w:tab/>
      </w:r>
      <w:r w:rsidR="00B42868">
        <w:tab/>
      </w:r>
      <w:r w:rsidR="00B42868">
        <w:tab/>
      </w:r>
      <w:r w:rsidR="00B42868">
        <w:tab/>
      </w:r>
      <w:r w:rsidR="00B42868">
        <w:tab/>
      </w:r>
      <w:r w:rsidR="00B42868">
        <w:tab/>
        <w:t xml:space="preserve"> «_____» __________ 2020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D19BD" w:rsidRPr="00276AF3" w:rsidRDefault="00B42868" w:rsidP="00276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3">
        <w:rPr>
          <w:rFonts w:ascii="Times New Roman" w:hAnsi="Times New Roman" w:cs="Times New Roman"/>
          <w:sz w:val="24"/>
          <w:szCs w:val="24"/>
        </w:rPr>
        <w:t xml:space="preserve">ООО «ШТРИХ ЛТД» (ОГРН 1025601810365, ИНН 5612028192, 460024, </w:t>
      </w:r>
      <w:proofErr w:type="spellStart"/>
      <w:r w:rsidRPr="00276AF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6AF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76AF3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276AF3">
        <w:rPr>
          <w:rFonts w:ascii="Times New Roman" w:hAnsi="Times New Roman" w:cs="Times New Roman"/>
          <w:sz w:val="24"/>
          <w:szCs w:val="24"/>
        </w:rPr>
        <w:t xml:space="preserve">, ул. Туркестанская, д.14, оф 46) в лице конкурсного управляющего Семочкина Александра Евгеньевича (ИНН 026901660359, СНИЛС 120–932-511–19, 450098, </w:t>
      </w:r>
      <w:proofErr w:type="spellStart"/>
      <w:r w:rsidRPr="00276AF3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Pr="00276AF3">
        <w:rPr>
          <w:rFonts w:ascii="Times New Roman" w:hAnsi="Times New Roman" w:cs="Times New Roman"/>
          <w:sz w:val="24"/>
          <w:szCs w:val="24"/>
        </w:rPr>
        <w:t xml:space="preserve">, ул. Российская д. 106, кв. 13, </w:t>
      </w:r>
      <w:proofErr w:type="spellStart"/>
      <w:r w:rsidRPr="00276AF3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276AF3">
        <w:rPr>
          <w:rFonts w:ascii="Times New Roman" w:hAnsi="Times New Roman" w:cs="Times New Roman"/>
          <w:sz w:val="24"/>
          <w:szCs w:val="24"/>
        </w:rPr>
        <w:t xml:space="preserve"> №в МСО ПАУ 813), член Ассоциации «Межрегиональная саморегулируемая организация профессиональных арбитражных управляющих» (109240, г. Москва, </w:t>
      </w:r>
      <w:proofErr w:type="spellStart"/>
      <w:r w:rsidRPr="00276AF3">
        <w:rPr>
          <w:rFonts w:ascii="Times New Roman" w:hAnsi="Times New Roman" w:cs="Times New Roman"/>
          <w:sz w:val="24"/>
          <w:szCs w:val="24"/>
        </w:rPr>
        <w:t>Котельническая</w:t>
      </w:r>
      <w:proofErr w:type="spellEnd"/>
      <w:r w:rsidRPr="00276AF3">
        <w:rPr>
          <w:rFonts w:ascii="Times New Roman" w:hAnsi="Times New Roman" w:cs="Times New Roman"/>
          <w:sz w:val="24"/>
          <w:szCs w:val="24"/>
        </w:rPr>
        <w:t xml:space="preserve"> наб., д.17, ИНН 7705494552, ОГРН 1037705027249), действующий на основании решения Арбитражного суда Оренбургской области по делу №А47–3428/2018 от 27.11.2018 (резолютивная часть), именуемый в дальнейшем, –  «Продавец», с одной стороны и</w:t>
      </w:r>
      <w:r w:rsidR="006868EB" w:rsidRPr="00276A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68EB" w:rsidRPr="00C513E5" w:rsidRDefault="006868EB" w:rsidP="00EC108E">
      <w:pPr>
        <w:jc w:val="both"/>
        <w:rPr>
          <w:rFonts w:ascii="Times New Roman" w:hAnsi="Times New Roman" w:cs="Times New Roman"/>
          <w:sz w:val="24"/>
          <w:szCs w:val="24"/>
        </w:rPr>
      </w:pPr>
      <w:r w:rsidRPr="007A5489">
        <w:rPr>
          <w:rFonts w:ascii="Times New Roman" w:hAnsi="Times New Roman" w:cs="Times New Roman"/>
          <w:sz w:val="24"/>
          <w:szCs w:val="24"/>
        </w:rPr>
        <w:t>и</w:t>
      </w:r>
      <w:r w:rsidR="006D19B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 xml:space="preserve">ое в </w:t>
      </w:r>
      <w:proofErr w:type="gramStart"/>
      <w:r w:rsidR="002A4CF6" w:rsidRPr="00C513E5">
        <w:t>дальнейшем</w:t>
      </w:r>
      <w:proofErr w:type="gramEnd"/>
      <w:r w:rsidR="002A4CF6" w:rsidRPr="00C513E5">
        <w:t xml:space="preserve">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по продаже </w:t>
      </w:r>
      <w:r w:rsidR="002457F3" w:rsidRPr="00C513E5">
        <w:t>имущества долж</w:t>
      </w:r>
      <w:r w:rsidR="006D30B6">
        <w:t>ника от «___» _____________ 20__</w:t>
      </w:r>
      <w:r w:rsidR="002457F3" w:rsidRPr="00C513E5">
        <w:t xml:space="preserve">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торгов по продаже </w:t>
      </w:r>
      <w:r w:rsidR="002457F3" w:rsidRPr="00C513E5">
        <w:t xml:space="preserve">имущества </w:t>
      </w:r>
      <w:r w:rsidRPr="00C513E5">
        <w:t xml:space="preserve">Продавец обязуется передать Покупателю, а Покупатель обязуется принять и оплатить </w:t>
      </w:r>
      <w:r w:rsidR="00276AF3">
        <w:t xml:space="preserve">имущество должника </w:t>
      </w:r>
      <w:r w:rsidRPr="00C513E5">
        <w:t xml:space="preserve">в порядке и в сроки, установленные Договором. </w:t>
      </w:r>
    </w:p>
    <w:p w:rsidR="00BB60E2" w:rsidRPr="00C513E5" w:rsidRDefault="00BB60E2" w:rsidP="0068740A">
      <w:pPr>
        <w:pStyle w:val="Default"/>
        <w:jc w:val="both"/>
      </w:pPr>
      <w:bookmarkStart w:id="0" w:name="_GoBack"/>
      <w:bookmarkEnd w:id="0"/>
    </w:p>
    <w:p w:rsidR="006868EB" w:rsidRPr="00C513E5" w:rsidRDefault="006868EB" w:rsidP="00BB60E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AD37C9" w:rsidRPr="00AD37C9">
        <w:rPr>
          <w:rFonts w:ascii="Times New Roman" w:hAnsi="Times New Roman" w:cs="Times New Roman"/>
          <w:sz w:val="24"/>
          <w:szCs w:val="24"/>
        </w:rPr>
        <w:t xml:space="preserve"> </w:t>
      </w:r>
      <w:r w:rsidR="00AD37C9" w:rsidRPr="00CA4EA0">
        <w:rPr>
          <w:rFonts w:ascii="Times New Roman" w:hAnsi="Times New Roman" w:cs="Times New Roman"/>
          <w:sz w:val="24"/>
          <w:szCs w:val="24"/>
        </w:rPr>
        <w:t xml:space="preserve">Лот </w:t>
      </w:r>
      <w:r w:rsidR="00276AF3">
        <w:rPr>
          <w:rFonts w:ascii="Times New Roman" w:hAnsi="Times New Roman" w:cs="Times New Roman"/>
          <w:sz w:val="24"/>
          <w:szCs w:val="24"/>
        </w:rPr>
        <w:t>1</w:t>
      </w:r>
      <w:r w:rsidR="00AD37C9" w:rsidRPr="00CA4EA0">
        <w:rPr>
          <w:rFonts w:ascii="Times New Roman" w:hAnsi="Times New Roman" w:cs="Times New Roman"/>
          <w:sz w:val="24"/>
          <w:szCs w:val="24"/>
        </w:rPr>
        <w:t>:</w:t>
      </w:r>
      <w:r w:rsidR="00AD37C9" w:rsidRPr="00CA4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D2D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  <w:r w:rsidR="00570B61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 xml:space="preserve">Передача имущества </w:t>
      </w:r>
      <w:r w:rsidR="00276AF3">
        <w:t>по акту приема-передачи</w:t>
      </w:r>
      <w:r w:rsidRPr="00C513E5">
        <w:t xml:space="preserve">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счет Продавца, после </w:t>
      </w:r>
      <w:r w:rsidR="00276AF3">
        <w:t xml:space="preserve">передачи имущества </w:t>
      </w:r>
      <w:r w:rsidRPr="00C513E5">
        <w:t xml:space="preserve">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BB60E2" w:rsidRDefault="00BB60E2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по результатам торгов цена </w:t>
      </w:r>
      <w:r w:rsidR="00C513E5" w:rsidRPr="00C513E5">
        <w:t xml:space="preserve">имущества </w:t>
      </w:r>
      <w:r w:rsidRPr="00C513E5">
        <w:t xml:space="preserve"> составляет  _______________ (_______________________________________________________________) рублей</w:t>
      </w:r>
      <w:r w:rsidR="00781D2D">
        <w:t xml:space="preserve"> и должна быть перечислена Продавцу за минусом задатка по следующим реквизитам: </w:t>
      </w:r>
      <w:r w:rsidR="00781D2D" w:rsidRPr="00A94FEB">
        <w:t xml:space="preserve">получатель – </w:t>
      </w:r>
      <w:r w:rsidR="0077362A" w:rsidRPr="0077362A">
        <w:t xml:space="preserve">ООО «Штрих ЛТД» ИНН 5612028192 счет 40702810100130003742 в ПАО «МТС-БАНК» </w:t>
      </w:r>
      <w:proofErr w:type="gramStart"/>
      <w:r w:rsidR="0077362A" w:rsidRPr="0077362A">
        <w:t>к</w:t>
      </w:r>
      <w:proofErr w:type="gramEnd"/>
      <w:r w:rsidR="0077362A" w:rsidRPr="0077362A">
        <w:t>/с 30101810180730000777 БИК 048073777 КПП 561201001</w:t>
      </w:r>
      <w:r w:rsidRPr="00C513E5">
        <w:t xml:space="preserve">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</w:t>
      </w:r>
      <w:r w:rsidR="00EC108E">
        <w:rPr>
          <w:rFonts w:ascii="Times New Roman" w:hAnsi="Times New Roman" w:cs="Times New Roman"/>
          <w:sz w:val="24"/>
          <w:szCs w:val="24"/>
        </w:rPr>
        <w:t xml:space="preserve">ателем «____» </w:t>
      </w:r>
      <w:r w:rsidR="0077362A">
        <w:rPr>
          <w:rFonts w:ascii="Times New Roman" w:hAnsi="Times New Roman" w:cs="Times New Roman"/>
          <w:sz w:val="24"/>
          <w:szCs w:val="24"/>
        </w:rPr>
        <w:t>_____________2020</w:t>
      </w:r>
      <w:r w:rsidR="004B0172">
        <w:rPr>
          <w:rFonts w:ascii="Times New Roman" w:hAnsi="Times New Roman" w:cs="Times New Roman"/>
          <w:sz w:val="24"/>
          <w:szCs w:val="24"/>
        </w:rPr>
        <w:t>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3. </w:t>
      </w:r>
      <w:r w:rsidR="00300A53">
        <w:t>Оплата производится</w:t>
      </w:r>
      <w:r w:rsidRPr="00C513E5">
        <w:t xml:space="preserve"> </w:t>
      </w:r>
      <w:r w:rsidR="00780D6B" w:rsidRPr="009F49F6">
        <w:rPr>
          <w:color w:val="000000" w:themeColor="text1"/>
        </w:rPr>
        <w:t xml:space="preserve">в течение </w:t>
      </w:r>
      <w:r w:rsidR="00276AF3">
        <w:rPr>
          <w:color w:val="000000" w:themeColor="text1"/>
        </w:rPr>
        <w:t>30</w:t>
      </w:r>
      <w:r w:rsidR="00780D6B" w:rsidRPr="009F49F6">
        <w:rPr>
          <w:color w:val="000000" w:themeColor="text1"/>
        </w:rPr>
        <w:t xml:space="preserve"> дней с</w:t>
      </w:r>
      <w:r w:rsidR="00276AF3">
        <w:rPr>
          <w:color w:val="000000" w:themeColor="text1"/>
        </w:rPr>
        <w:t xml:space="preserve">о дня подписания </w:t>
      </w:r>
      <w:r w:rsidR="00780D6B" w:rsidRPr="009F49F6">
        <w:rPr>
          <w:color w:val="000000" w:themeColor="text1"/>
        </w:rPr>
        <w:t xml:space="preserve"> договора</w:t>
      </w:r>
      <w:r w:rsidR="00780D6B" w:rsidRPr="00C513E5">
        <w:t xml:space="preserve"> </w:t>
      </w:r>
      <w:r w:rsidRPr="00C513E5">
        <w:t xml:space="preserve">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lastRenderedPageBreak/>
        <w:t xml:space="preserve">3.4. Все расчеты по Договору производятся в безналичном </w:t>
      </w:r>
      <w:proofErr w:type="gramStart"/>
      <w:r w:rsidRPr="00C513E5">
        <w:t>порядке</w:t>
      </w:r>
      <w:proofErr w:type="gramEnd"/>
      <w:r w:rsidRPr="00C513E5">
        <w:t xml:space="preserve">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</w:t>
      </w:r>
      <w:r w:rsidR="00276AF3">
        <w:t>.</w:t>
      </w:r>
      <w:r w:rsidRPr="00C513E5">
        <w:t xml:space="preserve">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</w:t>
      </w:r>
      <w:proofErr w:type="gramStart"/>
      <w:r w:rsidRPr="00C513E5">
        <w:t>распоряжении</w:t>
      </w:r>
      <w:proofErr w:type="gramEnd"/>
      <w:r w:rsidRPr="00C513E5">
        <w:t xml:space="preserve">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3263F3">
      <w:pPr>
        <w:pStyle w:val="Default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006494" w:rsidRDefault="006868EB" w:rsidP="00C513E5">
      <w:pPr>
        <w:pStyle w:val="Default"/>
        <w:jc w:val="both"/>
      </w:pPr>
      <w:r w:rsidRPr="00C513E5"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868EB" w:rsidRPr="00C513E5" w:rsidRDefault="00006494" w:rsidP="00C513E5">
      <w:pPr>
        <w:pStyle w:val="Default"/>
        <w:jc w:val="both"/>
      </w:pPr>
      <w:r>
        <w:t xml:space="preserve">5.3. В случае неисполнения Покупателем обязанности по оплате в установленный п. 3.3. договора срок </w:t>
      </w:r>
      <w:r w:rsidR="006868EB" w:rsidRPr="00C513E5">
        <w:t xml:space="preserve"> </w:t>
      </w:r>
      <w:r>
        <w:t xml:space="preserve">договор считается расторгнутым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</w:t>
      </w:r>
      <w:proofErr w:type="gramStart"/>
      <w:r w:rsidRPr="00C513E5">
        <w:t>порядке</w:t>
      </w:r>
      <w:proofErr w:type="gramEnd"/>
      <w:r w:rsidRPr="00C513E5">
        <w:t>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7.2. Договор составлен в </w:t>
      </w:r>
      <w:r w:rsidR="00276AF3">
        <w:rPr>
          <w:rFonts w:ascii="Times New Roman" w:hAnsi="Times New Roman" w:cs="Times New Roman"/>
          <w:sz w:val="24"/>
          <w:szCs w:val="24"/>
        </w:rPr>
        <w:t xml:space="preserve">3х </w:t>
      </w:r>
      <w:proofErr w:type="gramStart"/>
      <w:r w:rsidR="00276AF3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C513E5">
        <w:rPr>
          <w:rFonts w:ascii="Times New Roman" w:hAnsi="Times New Roman" w:cs="Times New Roman"/>
          <w:sz w:val="24"/>
          <w:szCs w:val="24"/>
        </w:rPr>
        <w:t>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61643C" w:rsidRPr="00C513E5" w:rsidTr="008A0612">
        <w:tc>
          <w:tcPr>
            <w:tcW w:w="4962" w:type="dxa"/>
            <w:shd w:val="clear" w:color="auto" w:fill="auto"/>
          </w:tcPr>
          <w:p w:rsidR="0061643C" w:rsidRPr="0061643C" w:rsidRDefault="0061643C" w:rsidP="00414A90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ООО «Штрих ЛТД»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3C" w:rsidRPr="00C513E5" w:rsidTr="008A0612">
        <w:tc>
          <w:tcPr>
            <w:tcW w:w="4962" w:type="dxa"/>
            <w:shd w:val="clear" w:color="auto" w:fill="auto"/>
          </w:tcPr>
          <w:p w:rsidR="0061643C" w:rsidRPr="0061643C" w:rsidRDefault="0061643C" w:rsidP="004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C">
              <w:rPr>
                <w:rFonts w:ascii="Times New Roman" w:hAnsi="Times New Roman" w:cs="Times New Roman"/>
                <w:sz w:val="24"/>
                <w:szCs w:val="24"/>
              </w:rPr>
              <w:t xml:space="preserve">ОГРН 1025601810365, ИНН 5612028192, 460024, </w:t>
            </w:r>
            <w:proofErr w:type="spellStart"/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ренбург</w:t>
            </w:r>
            <w:proofErr w:type="spellEnd"/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, ул. Туркестанская, д.14, оф 46</w:t>
            </w:r>
          </w:p>
          <w:p w:rsidR="0061643C" w:rsidRPr="0061643C" w:rsidRDefault="0061643C" w:rsidP="004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3C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корреспонденции: 450098, г. Уфа, ул. Российская, 106-13</w:t>
            </w:r>
          </w:p>
          <w:p w:rsidR="0061643C" w:rsidRPr="0061643C" w:rsidRDefault="0061643C" w:rsidP="00414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43C" w:rsidRPr="0061643C" w:rsidRDefault="0061643C" w:rsidP="00414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61643C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61643C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61643C" w:rsidRPr="00C513E5" w:rsidRDefault="0061643C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781D2D" w:rsidRPr="00C513E5" w:rsidTr="008A0612">
        <w:tc>
          <w:tcPr>
            <w:tcW w:w="4962" w:type="dxa"/>
            <w:shd w:val="clear" w:color="auto" w:fill="auto"/>
          </w:tcPr>
          <w:p w:rsidR="0061643C" w:rsidRDefault="0061643C" w:rsidP="00781D2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2D" w:rsidRPr="00781D2D" w:rsidRDefault="0061643C" w:rsidP="00616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  <w:r w:rsidR="00781D2D" w:rsidRPr="00781D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  <w:r w:rsidR="00781D2D" w:rsidRPr="00781D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781D2D" w:rsidRPr="00C513E5" w:rsidRDefault="00781D2D" w:rsidP="00781D2D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DE58AB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35" w:rsidRDefault="00461F35" w:rsidP="00C513E5">
      <w:pPr>
        <w:spacing w:after="0" w:line="240" w:lineRule="auto"/>
      </w:pPr>
      <w:r>
        <w:separator/>
      </w:r>
    </w:p>
  </w:endnote>
  <w:endnote w:type="continuationSeparator" w:id="0">
    <w:p w:rsidR="00461F35" w:rsidRDefault="00461F35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3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35" w:rsidRDefault="00461F35" w:rsidP="00C513E5">
      <w:pPr>
        <w:spacing w:after="0" w:line="240" w:lineRule="auto"/>
      </w:pPr>
      <w:r>
        <w:separator/>
      </w:r>
    </w:p>
  </w:footnote>
  <w:footnote w:type="continuationSeparator" w:id="0">
    <w:p w:rsidR="00461F35" w:rsidRDefault="00461F35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06494"/>
    <w:rsid w:val="00055200"/>
    <w:rsid w:val="00095EB0"/>
    <w:rsid w:val="000A24B0"/>
    <w:rsid w:val="000A3BF1"/>
    <w:rsid w:val="000A4241"/>
    <w:rsid w:val="000B66F6"/>
    <w:rsid w:val="00172D23"/>
    <w:rsid w:val="001949BB"/>
    <w:rsid w:val="001E0263"/>
    <w:rsid w:val="001E3B6F"/>
    <w:rsid w:val="001E6AC5"/>
    <w:rsid w:val="002457F3"/>
    <w:rsid w:val="0026080C"/>
    <w:rsid w:val="00276AF3"/>
    <w:rsid w:val="002A4CF6"/>
    <w:rsid w:val="002E60BF"/>
    <w:rsid w:val="00300A53"/>
    <w:rsid w:val="0032206B"/>
    <w:rsid w:val="003263F3"/>
    <w:rsid w:val="0037652F"/>
    <w:rsid w:val="003C1C66"/>
    <w:rsid w:val="003E1B4E"/>
    <w:rsid w:val="00417204"/>
    <w:rsid w:val="00461F35"/>
    <w:rsid w:val="0046285B"/>
    <w:rsid w:val="00492F1A"/>
    <w:rsid w:val="004B0172"/>
    <w:rsid w:val="00530227"/>
    <w:rsid w:val="00565562"/>
    <w:rsid w:val="00570B61"/>
    <w:rsid w:val="005779C4"/>
    <w:rsid w:val="006052E2"/>
    <w:rsid w:val="00612566"/>
    <w:rsid w:val="0061643C"/>
    <w:rsid w:val="00652DBC"/>
    <w:rsid w:val="006868EB"/>
    <w:rsid w:val="0068740A"/>
    <w:rsid w:val="006D19BD"/>
    <w:rsid w:val="006D30B6"/>
    <w:rsid w:val="006D50D4"/>
    <w:rsid w:val="0077362A"/>
    <w:rsid w:val="00780D6B"/>
    <w:rsid w:val="00781D2D"/>
    <w:rsid w:val="0079563D"/>
    <w:rsid w:val="007A4E46"/>
    <w:rsid w:val="007A5489"/>
    <w:rsid w:val="007B452E"/>
    <w:rsid w:val="0087029E"/>
    <w:rsid w:val="008A0612"/>
    <w:rsid w:val="0094251E"/>
    <w:rsid w:val="009A008E"/>
    <w:rsid w:val="00A43A3E"/>
    <w:rsid w:val="00AC3146"/>
    <w:rsid w:val="00AD37C9"/>
    <w:rsid w:val="00B42868"/>
    <w:rsid w:val="00B713D3"/>
    <w:rsid w:val="00BB5D47"/>
    <w:rsid w:val="00BB60E2"/>
    <w:rsid w:val="00C15739"/>
    <w:rsid w:val="00C513E5"/>
    <w:rsid w:val="00CB4D84"/>
    <w:rsid w:val="00D831CD"/>
    <w:rsid w:val="00DD33D4"/>
    <w:rsid w:val="00DE58AB"/>
    <w:rsid w:val="00E93CA7"/>
    <w:rsid w:val="00EC108E"/>
    <w:rsid w:val="00F168F1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4BD1-4C6E-40D7-B8DD-9A2778C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6</cp:revision>
  <dcterms:created xsi:type="dcterms:W3CDTF">2020-02-03T16:33:00Z</dcterms:created>
  <dcterms:modified xsi:type="dcterms:W3CDTF">2020-02-10T17:58:00Z</dcterms:modified>
</cp:coreProperties>
</file>